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B2FE" w14:textId="77777777" w:rsidR="00A41755" w:rsidRPr="007C67D5" w:rsidRDefault="00A417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E691D5" w14:textId="77777777" w:rsidR="00A41755" w:rsidRPr="007C67D5" w:rsidRDefault="00A4175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754226" w14:textId="21B70201" w:rsidR="00A41755" w:rsidRDefault="00A4175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D4B09E" w14:textId="6E883F1D" w:rsidR="007C67D5" w:rsidRDefault="007C67D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EA31B2" w14:textId="628164BC" w:rsidR="007C67D5" w:rsidRDefault="007C67D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026FDE" w14:textId="0D8A5CE3" w:rsidR="007C67D5" w:rsidRDefault="007C67D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1A1DA6" w14:textId="54F03116" w:rsidR="007C67D5" w:rsidRDefault="007C67D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97F349" w14:textId="77777777" w:rsidR="007C67D5" w:rsidRPr="007C67D5" w:rsidRDefault="007C67D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77A2FB" w14:textId="77777777" w:rsidR="00A41755" w:rsidRPr="007C67D5" w:rsidRDefault="00A4175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B43A18" w14:textId="77777777" w:rsidR="00A41755" w:rsidRPr="007C67D5" w:rsidRDefault="00A4175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258C6D" w14:textId="77777777" w:rsidR="00A41755" w:rsidRPr="007C67D5" w:rsidRDefault="008B796E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C67D5">
        <w:rPr>
          <w:rFonts w:ascii="Times New Roman" w:hAnsi="Times New Roman" w:cs="Times New Roman"/>
          <w:b/>
          <w:sz w:val="32"/>
          <w:szCs w:val="32"/>
          <w:lang w:val="ru-RU"/>
        </w:rPr>
        <w:t>ОТЧЁТ</w:t>
      </w:r>
    </w:p>
    <w:p w14:paraId="3689060B" w14:textId="453A8334" w:rsidR="00A41755" w:rsidRPr="007C67D5" w:rsidRDefault="008B796E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C67D5">
        <w:rPr>
          <w:rFonts w:ascii="Times New Roman" w:hAnsi="Times New Roman" w:cs="Times New Roman"/>
          <w:sz w:val="32"/>
          <w:szCs w:val="32"/>
          <w:lang w:val="ru-RU"/>
        </w:rPr>
        <w:t>По лабораторной работе №</w:t>
      </w:r>
      <w:r w:rsidR="009B11F3">
        <w:rPr>
          <w:rFonts w:ascii="Times New Roman" w:hAnsi="Times New Roman" w:cs="Times New Roman"/>
          <w:sz w:val="32"/>
          <w:szCs w:val="32"/>
          <w:lang w:val="ru-RU"/>
        </w:rPr>
        <w:t>10</w:t>
      </w:r>
    </w:p>
    <w:p w14:paraId="41B9A2AC" w14:textId="77777777" w:rsidR="00A41755" w:rsidRPr="007C67D5" w:rsidRDefault="008B796E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C67D5">
        <w:rPr>
          <w:rFonts w:ascii="Times New Roman" w:hAnsi="Times New Roman" w:cs="Times New Roman"/>
          <w:sz w:val="32"/>
          <w:szCs w:val="32"/>
          <w:lang w:val="ru-RU"/>
        </w:rPr>
        <w:t>По курсу «Информационные технологии в профессиональной деятельности»</w:t>
      </w:r>
    </w:p>
    <w:p w14:paraId="09A26FB0" w14:textId="7480D4A4" w:rsidR="00A41755" w:rsidRPr="007C67D5" w:rsidRDefault="008B796E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C67D5">
        <w:rPr>
          <w:rFonts w:ascii="Times New Roman" w:hAnsi="Times New Roman" w:cs="Times New Roman"/>
          <w:sz w:val="32"/>
          <w:szCs w:val="32"/>
          <w:lang w:val="ru-RU"/>
        </w:rPr>
        <w:t>На тему «</w:t>
      </w:r>
      <w:proofErr w:type="spellStart"/>
      <w:r w:rsidR="009B11F3" w:rsidRPr="009B11F3">
        <w:rPr>
          <w:rFonts w:ascii="Times New Roman" w:hAnsi="Times New Roman" w:cs="Times New Roman"/>
          <w:sz w:val="32"/>
          <w:szCs w:val="32"/>
          <w:lang w:val="ru-RU"/>
        </w:rPr>
        <w:t>GitHub</w:t>
      </w:r>
      <w:proofErr w:type="spellEnd"/>
      <w:r w:rsidR="009B11F3" w:rsidRPr="009B11F3">
        <w:rPr>
          <w:rFonts w:ascii="Times New Roman" w:hAnsi="Times New Roman" w:cs="Times New Roman"/>
          <w:sz w:val="32"/>
          <w:szCs w:val="32"/>
          <w:lang w:val="ru-RU"/>
        </w:rPr>
        <w:t>. Совместная работа</w:t>
      </w:r>
      <w:r w:rsidRPr="007C67D5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37A36630" w14:textId="22A65CD0" w:rsidR="00A41755" w:rsidRDefault="00A417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4350A8" w14:textId="695CE646" w:rsidR="007C67D5" w:rsidRDefault="007C67D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FAF275" w14:textId="553442FA" w:rsidR="007C67D5" w:rsidRDefault="007C67D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FA4DCE" w14:textId="2D87C1A3" w:rsidR="007C67D5" w:rsidRDefault="007C67D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1C4FF9" w14:textId="77777777" w:rsidR="007C67D5" w:rsidRDefault="007C67D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27DF86" w14:textId="77777777" w:rsidR="007C67D5" w:rsidRPr="007C67D5" w:rsidRDefault="007C67D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942292" w14:textId="77777777" w:rsidR="00A41755" w:rsidRPr="007C67D5" w:rsidRDefault="00A4175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FEFA6D" w14:textId="16179B1D" w:rsidR="00A41755" w:rsidRPr="007C67D5" w:rsidRDefault="008B796E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C67D5">
        <w:rPr>
          <w:rFonts w:ascii="Times New Roman" w:hAnsi="Times New Roman" w:cs="Times New Roman"/>
          <w:bCs/>
          <w:sz w:val="28"/>
          <w:szCs w:val="28"/>
          <w:lang w:val="ru-RU"/>
        </w:rPr>
        <w:t>Выполнил</w:t>
      </w:r>
      <w:r w:rsidR="007C67D5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7C67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удент</w:t>
      </w:r>
      <w:r w:rsidR="007C67D5">
        <w:rPr>
          <w:rFonts w:ascii="Times New Roman" w:hAnsi="Times New Roman" w:cs="Times New Roman"/>
          <w:bCs/>
          <w:sz w:val="28"/>
          <w:szCs w:val="28"/>
          <w:lang w:val="ru-RU"/>
        </w:rPr>
        <w:t>ы</w:t>
      </w:r>
    </w:p>
    <w:p w14:paraId="6BDA1B0F" w14:textId="77777777" w:rsidR="00A41755" w:rsidRPr="007C67D5" w:rsidRDefault="008B796E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C67D5">
        <w:rPr>
          <w:rFonts w:ascii="Times New Roman" w:hAnsi="Times New Roman" w:cs="Times New Roman"/>
          <w:bCs/>
          <w:sz w:val="28"/>
          <w:szCs w:val="28"/>
          <w:lang w:val="ru-RU"/>
        </w:rPr>
        <w:t>группы 23ВВВ4:</w:t>
      </w:r>
    </w:p>
    <w:p w14:paraId="294D0B22" w14:textId="5E329F59" w:rsidR="00A41755" w:rsidRPr="007C67D5" w:rsidRDefault="007C67D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ишаев Д</w:t>
      </w:r>
      <w:r w:rsidR="008B796E" w:rsidRPr="007C67D5">
        <w:rPr>
          <w:rFonts w:ascii="Times New Roman" w:hAnsi="Times New Roman" w:cs="Times New Roman"/>
          <w:sz w:val="28"/>
          <w:szCs w:val="28"/>
          <w:lang w:val="ru-RU"/>
        </w:rPr>
        <w:t>.А.</w:t>
      </w:r>
    </w:p>
    <w:p w14:paraId="0BB0D46C" w14:textId="709BFC38" w:rsidR="00A41755" w:rsidRPr="007C67D5" w:rsidRDefault="007C67D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ьдман Г.О</w:t>
      </w:r>
      <w:r w:rsidR="00652E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796E" w:rsidRPr="007C67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8B796E" w:rsidRPr="007C67D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9D1E823" w14:textId="77777777" w:rsidR="00A41755" w:rsidRPr="007C67D5" w:rsidRDefault="008B796E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C67D5">
        <w:rPr>
          <w:rFonts w:ascii="Times New Roman" w:hAnsi="Times New Roman" w:cs="Times New Roman"/>
          <w:bCs/>
          <w:sz w:val="28"/>
          <w:szCs w:val="28"/>
          <w:lang w:val="ru-RU"/>
        </w:rPr>
        <w:t>Приняли:</w:t>
      </w:r>
    </w:p>
    <w:p w14:paraId="24C34355" w14:textId="61033E96" w:rsidR="00A41755" w:rsidRPr="007C67D5" w:rsidRDefault="008B796E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67D5">
        <w:rPr>
          <w:rFonts w:ascii="Times New Roman" w:hAnsi="Times New Roman" w:cs="Times New Roman"/>
          <w:sz w:val="28"/>
          <w:szCs w:val="28"/>
          <w:lang w:val="ru-RU"/>
        </w:rPr>
        <w:t xml:space="preserve">Юрова О. В. </w:t>
      </w:r>
    </w:p>
    <w:p w14:paraId="71FAEBB1" w14:textId="5484F408" w:rsidR="00A41755" w:rsidRPr="007C67D5" w:rsidRDefault="008B796E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67D5">
        <w:rPr>
          <w:rFonts w:ascii="Times New Roman" w:hAnsi="Times New Roman" w:cs="Times New Roman"/>
          <w:sz w:val="28"/>
          <w:szCs w:val="28"/>
          <w:lang w:val="ru-RU"/>
        </w:rPr>
        <w:t>Митрохина Н. Ю.</w:t>
      </w:r>
    </w:p>
    <w:p w14:paraId="4230E102" w14:textId="77777777" w:rsidR="00A41755" w:rsidRPr="007C67D5" w:rsidRDefault="008B796E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67D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834DF5E" w14:textId="77777777" w:rsidR="00A41755" w:rsidRPr="007C67D5" w:rsidRDefault="00A4175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F6A0A97" w14:textId="77777777" w:rsidR="00A41755" w:rsidRPr="007C67D5" w:rsidRDefault="00A4175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2251CD8" w14:textId="77777777" w:rsidR="00A41755" w:rsidRPr="007C67D5" w:rsidRDefault="00A4175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4D06A14" w14:textId="77777777" w:rsidR="00A41755" w:rsidRPr="007C67D5" w:rsidRDefault="00A4175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825269" w14:textId="77777777" w:rsidR="00A41755" w:rsidRPr="007C67D5" w:rsidRDefault="00A4175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4A07B7B" w14:textId="77777777" w:rsidR="00A41755" w:rsidRPr="007C67D5" w:rsidRDefault="00A41755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209A173" w14:textId="758EFA90" w:rsidR="00A41755" w:rsidRPr="007C67D5" w:rsidRDefault="00A41755" w:rsidP="002670D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839B62" w14:textId="6308DCCF" w:rsidR="00A41755" w:rsidRPr="007C67D5" w:rsidRDefault="00A41755" w:rsidP="007C67D5">
      <w:pPr>
        <w:tabs>
          <w:tab w:val="left" w:pos="55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98915F9" w14:textId="77777777" w:rsidR="009B11F3" w:rsidRDefault="009B11F3" w:rsidP="009B11F3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4CA48B" w14:textId="3F682610" w:rsidR="009B11F3" w:rsidRPr="009B11F3" w:rsidRDefault="008B796E" w:rsidP="009B11F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C67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Цель:  </w:t>
      </w:r>
      <w:r w:rsidR="009B11F3" w:rsidRPr="009B11F3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работать с веб-сервисом для хостинга проектов и их </w:t>
      </w:r>
    </w:p>
    <w:p w14:paraId="11ECD9F1" w14:textId="4D5134EC" w:rsidR="00A41755" w:rsidRPr="00914AF0" w:rsidRDefault="009B11F3" w:rsidP="009B11F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11F3">
        <w:rPr>
          <w:rFonts w:ascii="Times New Roman" w:hAnsi="Times New Roman" w:cs="Times New Roman"/>
          <w:sz w:val="28"/>
          <w:szCs w:val="28"/>
          <w:lang w:val="ru-RU"/>
        </w:rPr>
        <w:t xml:space="preserve">совместной разработки </w:t>
      </w:r>
      <w:proofErr w:type="spellStart"/>
      <w:r w:rsidRPr="009B11F3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9B11F3">
        <w:rPr>
          <w:rFonts w:ascii="Times New Roman" w:hAnsi="Times New Roman" w:cs="Times New Roman"/>
          <w:sz w:val="28"/>
          <w:szCs w:val="28"/>
          <w:lang w:val="ru-RU"/>
        </w:rPr>
        <w:t xml:space="preserve">. Создать свой публичный репозиторий. </w:t>
      </w:r>
      <w:r w:rsidRPr="009B11F3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4671B623" w14:textId="77777777" w:rsidR="00A41755" w:rsidRPr="007C67D5" w:rsidRDefault="00A4175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65306A" w14:textId="77777777" w:rsidR="00A41755" w:rsidRPr="007C67D5" w:rsidRDefault="00A4175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FF01DD" w14:textId="77777777" w:rsidR="00A41755" w:rsidRPr="007C67D5" w:rsidRDefault="008B796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67D5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70F74D54" w14:textId="77777777" w:rsidR="00A41755" w:rsidRPr="007C67D5" w:rsidRDefault="00A41755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23FE84" w14:textId="007A8D55" w:rsidR="00A41755" w:rsidRPr="001F649D" w:rsidRDefault="008B796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67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CF1D13" w:rsidRPr="00CF1D1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истрация всех членов команды</w:t>
      </w:r>
    </w:p>
    <w:p w14:paraId="1A4E1772" w14:textId="65EFEFA6" w:rsidR="00A41755" w:rsidRPr="00847C3D" w:rsidRDefault="008B796E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C67D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F1D13">
        <w:rPr>
          <w:rFonts w:ascii="Times New Roman" w:hAnsi="Times New Roman" w:cs="Times New Roman"/>
          <w:sz w:val="28"/>
          <w:szCs w:val="28"/>
          <w:lang w:val="ru-RU"/>
        </w:rPr>
        <w:t>Зарегистрировали всех участников команды</w:t>
      </w:r>
      <w:r w:rsidR="00CF1D13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D13" w:rsidRPr="00CF1D1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9938BB1" wp14:editId="0039069B">
            <wp:extent cx="6120130" cy="314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318"/>
                    <a:stretch/>
                  </pic:blipFill>
                  <pic:spPr bwMode="auto"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1D13">
        <w:rPr>
          <w:rFonts w:ascii="Times New Roman" w:hAnsi="Times New Roman" w:cs="Times New Roman"/>
          <w:sz w:val="28"/>
          <w:szCs w:val="28"/>
          <w:lang w:val="ru-RU"/>
        </w:rPr>
        <w:br/>
      </w:r>
      <w:r w:rsidR="00CF1D13" w:rsidRPr="00CF1D1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0C99FCD" wp14:editId="3E3BE7C9">
            <wp:extent cx="6120130" cy="36722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23AA" w14:textId="76F98DDC" w:rsidR="00A41755" w:rsidRPr="00847C3D" w:rsidRDefault="008B796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7C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CF1D13" w:rsidRPr="00847C3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ределение ролей на проекте</w:t>
      </w:r>
      <w:r w:rsidR="00847C3D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847C3D" w:rsidRPr="00847C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47C3D" w:rsidRPr="00847C3D">
        <w:rPr>
          <w:rFonts w:ascii="Times New Roman" w:hAnsi="Times New Roman" w:cs="Times New Roman"/>
          <w:sz w:val="28"/>
          <w:szCs w:val="28"/>
          <w:lang w:val="ru-RU"/>
        </w:rPr>
        <w:t>предели</w:t>
      </w:r>
      <w:r w:rsidR="00847C3D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847C3D" w:rsidRPr="00847C3D">
        <w:rPr>
          <w:rFonts w:ascii="Times New Roman" w:hAnsi="Times New Roman" w:cs="Times New Roman"/>
          <w:sz w:val="28"/>
          <w:szCs w:val="28"/>
          <w:lang w:val="ru-RU"/>
        </w:rPr>
        <w:t xml:space="preserve">сь с ролями в </w:t>
      </w:r>
      <w:r w:rsidR="00847C3D">
        <w:rPr>
          <w:rFonts w:ascii="Times New Roman" w:hAnsi="Times New Roman" w:cs="Times New Roman"/>
          <w:sz w:val="28"/>
          <w:szCs w:val="28"/>
          <w:lang w:val="ru-RU"/>
        </w:rPr>
        <w:t>нашей</w:t>
      </w:r>
      <w:r w:rsidR="00847C3D" w:rsidRPr="00847C3D">
        <w:rPr>
          <w:rFonts w:ascii="Times New Roman" w:hAnsi="Times New Roman" w:cs="Times New Roman"/>
          <w:sz w:val="28"/>
          <w:szCs w:val="28"/>
          <w:lang w:val="ru-RU"/>
        </w:rPr>
        <w:t xml:space="preserve"> команде. Выбр</w:t>
      </w:r>
      <w:r w:rsidR="00847C3D">
        <w:rPr>
          <w:rFonts w:ascii="Times New Roman" w:hAnsi="Times New Roman" w:cs="Times New Roman"/>
          <w:sz w:val="28"/>
          <w:szCs w:val="28"/>
          <w:lang w:val="ru-RU"/>
        </w:rPr>
        <w:t xml:space="preserve">али </w:t>
      </w:r>
      <w:r w:rsidR="00847C3D" w:rsidRPr="00847C3D">
        <w:rPr>
          <w:rFonts w:ascii="Times New Roman" w:hAnsi="Times New Roman" w:cs="Times New Roman"/>
          <w:sz w:val="28"/>
          <w:szCs w:val="28"/>
          <w:lang w:val="ru-RU"/>
        </w:rPr>
        <w:t>студента</w:t>
      </w:r>
      <w:r w:rsidR="00D52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B10" w:rsidRPr="00D52B10">
        <w:rPr>
          <w:rFonts w:ascii="Times New Roman" w:hAnsi="Times New Roman" w:cs="Times New Roman"/>
          <w:sz w:val="28"/>
          <w:szCs w:val="28"/>
          <w:lang w:val="ru-RU"/>
        </w:rPr>
        <w:t>№1</w:t>
      </w:r>
      <w:r w:rsidR="00847C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7C3D" w:rsidRPr="00847C3D">
        <w:rPr>
          <w:rFonts w:ascii="Times New Roman" w:hAnsi="Times New Roman" w:cs="Times New Roman"/>
          <w:sz w:val="28"/>
          <w:szCs w:val="28"/>
          <w:lang w:val="ru-RU"/>
        </w:rPr>
        <w:t xml:space="preserve">который будет </w:t>
      </w:r>
      <w:r w:rsidR="00847C3D" w:rsidRPr="00847C3D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ться координатором проекта с полномочиями администратора репозитория</w:t>
      </w:r>
      <w:r w:rsidR="00847C3D">
        <w:rPr>
          <w:rFonts w:ascii="Times New Roman" w:hAnsi="Times New Roman" w:cs="Times New Roman"/>
          <w:sz w:val="28"/>
          <w:szCs w:val="28"/>
          <w:lang w:val="ru-RU"/>
        </w:rPr>
        <w:t xml:space="preserve"> (Фельдман Г.О.)</w:t>
      </w:r>
      <w:r w:rsidR="00847C3D" w:rsidRPr="00847C3D">
        <w:rPr>
          <w:rFonts w:ascii="Times New Roman" w:hAnsi="Times New Roman" w:cs="Times New Roman"/>
          <w:sz w:val="28"/>
          <w:szCs w:val="28"/>
          <w:lang w:val="ru-RU"/>
        </w:rPr>
        <w:t>. Остальные студенты</w:t>
      </w:r>
      <w:r w:rsidR="00D52B1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52B10" w:rsidRPr="00D52B1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52B10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847C3D" w:rsidRPr="00847C3D">
        <w:rPr>
          <w:rFonts w:ascii="Times New Roman" w:hAnsi="Times New Roman" w:cs="Times New Roman"/>
          <w:sz w:val="28"/>
          <w:szCs w:val="28"/>
          <w:lang w:val="ru-RU"/>
        </w:rPr>
        <w:t xml:space="preserve"> команды</w:t>
      </w:r>
      <w:r w:rsidR="00D52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C3D">
        <w:rPr>
          <w:rFonts w:ascii="Times New Roman" w:hAnsi="Times New Roman" w:cs="Times New Roman"/>
          <w:sz w:val="28"/>
          <w:szCs w:val="28"/>
          <w:lang w:val="ru-RU"/>
        </w:rPr>
        <w:t>(Гришаев Д.А.)</w:t>
      </w:r>
    </w:p>
    <w:p w14:paraId="68CDF6D2" w14:textId="250E4C3A" w:rsidR="00D25BDD" w:rsidRPr="00933F3C" w:rsidRDefault="008B796E">
      <w:pPr>
        <w:pStyle w:val="a4"/>
        <w:spacing w:after="0" w:line="240" w:lineRule="auto"/>
        <w:rPr>
          <w:rFonts w:ascii="Ubuntu" w:hAnsi="Ubuntu"/>
          <w:b/>
          <w:bCs/>
          <w:sz w:val="28"/>
          <w:szCs w:val="28"/>
          <w:lang w:val="ru-RU"/>
        </w:rPr>
      </w:pPr>
      <w:r w:rsidRPr="007C67D5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33F3C">
        <w:rPr>
          <w:rFonts w:ascii="Ubuntu" w:hAnsi="Ubuntu"/>
          <w:b/>
          <w:bCs/>
          <w:sz w:val="28"/>
          <w:szCs w:val="28"/>
          <w:lang w:val="ru-RU"/>
        </w:rPr>
        <w:t>Добавление файл</w:t>
      </w:r>
      <w:r w:rsidR="00933F3C">
        <w:rPr>
          <w:rFonts w:ascii="Ubuntu" w:hAnsi="Ubuntu"/>
          <w:b/>
          <w:bCs/>
          <w:sz w:val="28"/>
          <w:szCs w:val="28"/>
          <w:lang w:val="ru-RU"/>
        </w:rPr>
        <w:t xml:space="preserve">а </w:t>
      </w:r>
      <w:r w:rsidR="00933F3C">
        <w:rPr>
          <w:rFonts w:ascii="Ubuntu" w:hAnsi="Ubuntu"/>
          <w:b/>
          <w:bCs/>
          <w:sz w:val="28"/>
          <w:szCs w:val="28"/>
          <w:lang w:val="ru-RU"/>
        </w:rPr>
        <w:t xml:space="preserve">лабораторной работы по </w:t>
      </w:r>
      <w:proofErr w:type="spellStart"/>
      <w:r w:rsidR="00933F3C">
        <w:rPr>
          <w:rFonts w:ascii="Ubuntu" w:hAnsi="Ubuntu"/>
          <w:b/>
          <w:bCs/>
          <w:sz w:val="28"/>
          <w:szCs w:val="28"/>
          <w:lang w:val="ru-RU"/>
        </w:rPr>
        <w:t>програмированию</w:t>
      </w:r>
      <w:proofErr w:type="spellEnd"/>
    </w:p>
    <w:p w14:paraId="57F313E3" w14:textId="6D124C66" w:rsidR="00A41755" w:rsidRPr="00933F3C" w:rsidRDefault="00D25BD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1D13">
        <w:rPr>
          <w:noProof/>
          <w:lang w:val="ru-RU"/>
        </w:rPr>
        <w:t xml:space="preserve"> </w:t>
      </w:r>
      <w:r w:rsidR="00933F3C" w:rsidRPr="00933F3C">
        <w:rPr>
          <w:noProof/>
          <w:lang w:val="ru-RU"/>
        </w:rPr>
        <w:drawing>
          <wp:inline distT="0" distB="0" distL="0" distR="0" wp14:anchorId="7209E508" wp14:editId="00A4470A">
            <wp:extent cx="5944430" cy="3562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871D" w14:textId="77777777" w:rsidR="009F6046" w:rsidRDefault="009F6046" w:rsidP="009F6046">
      <w:pPr>
        <w:pStyle w:val="a4"/>
        <w:spacing w:after="0" w:line="240" w:lineRule="auto"/>
        <w:rPr>
          <w:rFonts w:ascii="Ubuntu" w:hAnsi="Ubuntu"/>
          <w:b/>
          <w:bCs/>
          <w:sz w:val="28"/>
          <w:szCs w:val="28"/>
          <w:lang w:val="ru-RU"/>
        </w:rPr>
      </w:pPr>
      <w:r>
        <w:rPr>
          <w:rFonts w:ascii="Ubuntu" w:hAnsi="Ubuntu"/>
          <w:b/>
          <w:bCs/>
          <w:sz w:val="28"/>
          <w:szCs w:val="28"/>
          <w:lang w:val="ru-RU"/>
        </w:rPr>
        <w:t>Этап 2; студент 1</w:t>
      </w:r>
    </w:p>
    <w:p w14:paraId="21BD1E72" w14:textId="3C17D93D" w:rsidR="00A41755" w:rsidRPr="007C67D5" w:rsidRDefault="00A41755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A43DAD" w14:textId="77777777" w:rsidR="00A41755" w:rsidRPr="007C67D5" w:rsidRDefault="00A41755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9A2FAA" w14:textId="1CB53C44" w:rsidR="00A41755" w:rsidRPr="007C67D5" w:rsidRDefault="00A41755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A41755" w:rsidRPr="007C67D5" w:rsidSect="007C67D5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DCB0" w14:textId="77777777" w:rsidR="00D845C8" w:rsidRDefault="00D845C8" w:rsidP="007C67D5">
      <w:r>
        <w:separator/>
      </w:r>
    </w:p>
  </w:endnote>
  <w:endnote w:type="continuationSeparator" w:id="0">
    <w:p w14:paraId="58D51108" w14:textId="77777777" w:rsidR="00D845C8" w:rsidRDefault="00D845C8" w:rsidP="007C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Sans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BBFB" w14:textId="05849899" w:rsidR="007C67D5" w:rsidRPr="007C67D5" w:rsidRDefault="007C67D5" w:rsidP="007C67D5">
    <w:pPr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6EC4" w14:textId="5B8E84AC" w:rsidR="007C67D5" w:rsidRPr="007C67D5" w:rsidRDefault="007C67D5" w:rsidP="007C67D5">
    <w:pPr>
      <w:jc w:val="center"/>
      <w:rPr>
        <w:rFonts w:ascii="Times New Roman" w:hAnsi="Times New Roman" w:cs="Times New Roman"/>
        <w:sz w:val="28"/>
        <w:szCs w:val="28"/>
        <w:lang w:val="ru-RU"/>
      </w:rPr>
    </w:pPr>
    <w:r w:rsidRPr="007C67D5">
      <w:rPr>
        <w:rFonts w:ascii="Times New Roman" w:hAnsi="Times New Roman" w:cs="Times New Roman"/>
        <w:sz w:val="28"/>
        <w:szCs w:val="28"/>
        <w:lang w:val="ru-RU"/>
      </w:rPr>
      <w:t>Пенз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3C01" w14:textId="77777777" w:rsidR="00D845C8" w:rsidRDefault="00D845C8" w:rsidP="007C67D5">
      <w:r>
        <w:separator/>
      </w:r>
    </w:p>
  </w:footnote>
  <w:footnote w:type="continuationSeparator" w:id="0">
    <w:p w14:paraId="3D054BC2" w14:textId="77777777" w:rsidR="00D845C8" w:rsidRDefault="00D845C8" w:rsidP="007C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CB5D" w14:textId="77777777" w:rsidR="007C67D5" w:rsidRPr="007C67D5" w:rsidRDefault="007C67D5" w:rsidP="007C67D5">
    <w:pPr>
      <w:jc w:val="center"/>
      <w:rPr>
        <w:rFonts w:ascii="Times New Roman" w:hAnsi="Times New Roman" w:cs="Times New Roman"/>
        <w:sz w:val="28"/>
        <w:szCs w:val="28"/>
        <w:lang w:val="ru-RU"/>
      </w:rPr>
    </w:pPr>
    <w:r w:rsidRPr="007C67D5">
      <w:rPr>
        <w:rFonts w:ascii="Times New Roman" w:hAnsi="Times New Roman" w:cs="Times New Roman"/>
        <w:sz w:val="28"/>
        <w:szCs w:val="28"/>
        <w:lang w:val="ru-RU"/>
      </w:rPr>
      <w:t>Министерство науки и образования Российской Федерации</w:t>
    </w:r>
  </w:p>
  <w:p w14:paraId="4AFAA459" w14:textId="77777777" w:rsidR="007C67D5" w:rsidRPr="007C67D5" w:rsidRDefault="007C67D5" w:rsidP="007C67D5">
    <w:pPr>
      <w:jc w:val="center"/>
      <w:rPr>
        <w:rFonts w:ascii="Times New Roman" w:hAnsi="Times New Roman" w:cs="Times New Roman"/>
        <w:sz w:val="28"/>
        <w:szCs w:val="28"/>
        <w:lang w:val="ru-RU"/>
      </w:rPr>
    </w:pPr>
    <w:r w:rsidRPr="007C67D5">
      <w:rPr>
        <w:rFonts w:ascii="Times New Roman" w:hAnsi="Times New Roman" w:cs="Times New Roman"/>
        <w:sz w:val="28"/>
        <w:szCs w:val="28"/>
        <w:lang w:val="ru-RU"/>
      </w:rPr>
      <w:t>Пензенский государственный университет</w:t>
    </w:r>
  </w:p>
  <w:p w14:paraId="0C7FC3F3" w14:textId="77777777" w:rsidR="007C67D5" w:rsidRPr="007C67D5" w:rsidRDefault="007C67D5" w:rsidP="007C67D5">
    <w:pPr>
      <w:jc w:val="center"/>
      <w:rPr>
        <w:rFonts w:ascii="Times New Roman" w:hAnsi="Times New Roman" w:cs="Times New Roman"/>
        <w:sz w:val="28"/>
        <w:szCs w:val="28"/>
        <w:lang w:val="ru-RU"/>
      </w:rPr>
    </w:pPr>
    <w:r w:rsidRPr="007C67D5">
      <w:rPr>
        <w:rFonts w:ascii="Times New Roman" w:hAnsi="Times New Roman" w:cs="Times New Roman"/>
        <w:sz w:val="28"/>
        <w:szCs w:val="28"/>
        <w:lang w:val="ru-RU"/>
      </w:rPr>
      <w:t>Кафедра «Вычислительная техника»</w:t>
    </w:r>
  </w:p>
  <w:p w14:paraId="6088311C" w14:textId="77777777" w:rsidR="007C67D5" w:rsidRPr="007C67D5" w:rsidRDefault="007C67D5">
    <w:pPr>
      <w:pStyle w:val="aa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55"/>
    <w:rsid w:val="000501EB"/>
    <w:rsid w:val="001F649D"/>
    <w:rsid w:val="002670D7"/>
    <w:rsid w:val="00282551"/>
    <w:rsid w:val="00324854"/>
    <w:rsid w:val="00391263"/>
    <w:rsid w:val="00396BD8"/>
    <w:rsid w:val="003A5021"/>
    <w:rsid w:val="003C55B2"/>
    <w:rsid w:val="003E6BC4"/>
    <w:rsid w:val="0044538A"/>
    <w:rsid w:val="004A144E"/>
    <w:rsid w:val="004C6056"/>
    <w:rsid w:val="004D7E55"/>
    <w:rsid w:val="00652ECF"/>
    <w:rsid w:val="006A38AA"/>
    <w:rsid w:val="006D5DFB"/>
    <w:rsid w:val="007C67D5"/>
    <w:rsid w:val="00847C3D"/>
    <w:rsid w:val="008B796E"/>
    <w:rsid w:val="00914AF0"/>
    <w:rsid w:val="00933F3C"/>
    <w:rsid w:val="009B11F3"/>
    <w:rsid w:val="009F6046"/>
    <w:rsid w:val="00A41755"/>
    <w:rsid w:val="00B66EFC"/>
    <w:rsid w:val="00BA71DF"/>
    <w:rsid w:val="00C05C51"/>
    <w:rsid w:val="00CF1D13"/>
    <w:rsid w:val="00D15AAA"/>
    <w:rsid w:val="00D25BDD"/>
    <w:rsid w:val="00D52B10"/>
    <w:rsid w:val="00D845C8"/>
    <w:rsid w:val="00E006B6"/>
    <w:rsid w:val="00EC018B"/>
    <w:rsid w:val="00F03FBA"/>
    <w:rsid w:val="00F577A9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5AAF"/>
  <w15:docId w15:val="{C79000F4-C5A8-484F-9F47-E0AD590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Nimbus Sans" w:hAnsi="Nimbus Sans"/>
      <w:sz w:val="28"/>
      <w:szCs w:val="28"/>
    </w:rPr>
  </w:style>
  <w:style w:type="paragraph" w:styleId="a4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4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header"/>
    <w:basedOn w:val="a"/>
    <w:link w:val="ab"/>
    <w:uiPriority w:val="99"/>
    <w:unhideWhenUsed/>
    <w:rsid w:val="007C67D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7C67D5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7C67D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7C67D5"/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3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C25B-A3AB-495A-9FA8-094F3C26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Фельдшер</dc:creator>
  <cp:lastModifiedBy>Глеб Фельдшер</cp:lastModifiedBy>
  <cp:revision>12</cp:revision>
  <dcterms:created xsi:type="dcterms:W3CDTF">2024-04-10T21:51:00Z</dcterms:created>
  <dcterms:modified xsi:type="dcterms:W3CDTF">2024-05-13T20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23:30:53Z</dcterms:created>
  <dc:creator/>
  <dc:description/>
  <dc:language>en-US</dc:language>
  <cp:lastModifiedBy/>
  <dcterms:modified xsi:type="dcterms:W3CDTF">2024-03-21T13:09:43Z</dcterms:modified>
  <cp:revision>43</cp:revision>
  <dc:subject/>
  <dc:title/>
</cp:coreProperties>
</file>